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28" w:rsidRPr="00BF79DE" w:rsidRDefault="00776328" w:rsidP="00776328">
      <w:pPr>
        <w:pStyle w:val="4"/>
        <w:jc w:val="center"/>
        <w:rPr>
          <w:i/>
        </w:rPr>
      </w:pPr>
      <w:r w:rsidRPr="00BF79DE">
        <w:rPr>
          <w:noProof/>
          <w:lang w:val="uk-UA" w:eastAsia="uk-UA"/>
        </w:rPr>
        <w:drawing>
          <wp:inline distT="0" distB="0" distL="0" distR="0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28" w:rsidRPr="00BF79DE" w:rsidRDefault="00776328" w:rsidP="00776328">
      <w:pPr>
        <w:spacing w:after="0"/>
        <w:ind w:left="-142" w:hanging="284"/>
        <w:rPr>
          <w:rFonts w:ascii="Times New Roman" w:eastAsia="Calibri" w:hAnsi="Times New Roman" w:cs="Times New Roman"/>
          <w:bCs/>
          <w:color w:val="000000"/>
          <w:sz w:val="28"/>
          <w:szCs w:val="28"/>
          <w:lang w:bidi="uk-UA"/>
        </w:rPr>
      </w:pPr>
      <w:r w:rsidRPr="00BF79DE">
        <w:rPr>
          <w:rFonts w:ascii="Times New Roman" w:eastAsia="Calibri" w:hAnsi="Times New Roman" w:cs="Times New Roman"/>
          <w:bCs/>
          <w:color w:val="000000"/>
          <w:sz w:val="28"/>
          <w:szCs w:val="28"/>
          <w:lang w:bidi="uk-UA"/>
        </w:rPr>
        <w:t>МІНІСТЕРСТВО ЗАХИСТУ ДОВКІЛЛЯ ТА ПРИРОДНИХ РЕСУРСІВ УКРАЇНИ</w:t>
      </w:r>
    </w:p>
    <w:p w:rsidR="00776328" w:rsidRPr="00BF79DE" w:rsidRDefault="00776328" w:rsidP="007763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bidi="uk-UA"/>
        </w:rPr>
      </w:pPr>
    </w:p>
    <w:p w:rsidR="00776328" w:rsidRPr="00BF79DE" w:rsidRDefault="00776328" w:rsidP="00776328">
      <w:pPr>
        <w:keepNext/>
        <w:spacing w:before="120"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 А К А З</w:t>
      </w:r>
    </w:p>
    <w:tbl>
      <w:tblPr>
        <w:tblW w:w="9570" w:type="dxa"/>
        <w:tblInd w:w="-142" w:type="dxa"/>
        <w:tblLayout w:type="fixed"/>
        <w:tblLook w:val="04A0"/>
      </w:tblPr>
      <w:tblGrid>
        <w:gridCol w:w="3622"/>
        <w:gridCol w:w="2758"/>
        <w:gridCol w:w="3190"/>
      </w:tblGrid>
      <w:tr w:rsidR="00776328" w:rsidRPr="00BF79DE" w:rsidTr="002724D3">
        <w:trPr>
          <w:trHeight w:val="620"/>
        </w:trPr>
        <w:tc>
          <w:tcPr>
            <w:tcW w:w="3622" w:type="dxa"/>
            <w:hideMark/>
          </w:tcPr>
          <w:p w:rsidR="00776328" w:rsidRPr="00BF79DE" w:rsidRDefault="00776328" w:rsidP="002724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20__ р.</w:t>
            </w:r>
          </w:p>
        </w:tc>
        <w:tc>
          <w:tcPr>
            <w:tcW w:w="2758" w:type="dxa"/>
            <w:hideMark/>
          </w:tcPr>
          <w:p w:rsidR="00776328" w:rsidRPr="00BF79DE" w:rsidRDefault="00776328" w:rsidP="002724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776328" w:rsidRPr="00BF79DE" w:rsidRDefault="00776328" w:rsidP="002724D3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</w:tc>
      </w:tr>
    </w:tbl>
    <w:p w:rsidR="008853F0" w:rsidRDefault="008853F0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2E18" w:rsidRDefault="00752E18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34D1" w:rsidRDefault="004A34D1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34D1" w:rsidRDefault="004A34D1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34D1" w:rsidRDefault="004A34D1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37" w:rsidRDefault="00BC7137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2E18" w:rsidRDefault="00752E18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792" w:rsidRPr="00BC7137" w:rsidRDefault="008B719F" w:rsidP="00EE6AFC">
      <w:pPr>
        <w:pStyle w:val="aa"/>
        <w:tabs>
          <w:tab w:val="left" w:pos="49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37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725543" w:rsidRPr="00BC7137">
        <w:rPr>
          <w:rFonts w:ascii="Times New Roman" w:hAnsi="Times New Roman" w:cs="Times New Roman"/>
          <w:b/>
          <w:sz w:val="24"/>
          <w:szCs w:val="24"/>
        </w:rPr>
        <w:t>затвердження Змін</w:t>
      </w:r>
      <w:r w:rsidRPr="00BC7137">
        <w:rPr>
          <w:rFonts w:ascii="Times New Roman" w:hAnsi="Times New Roman" w:cs="Times New Roman"/>
          <w:b/>
          <w:sz w:val="24"/>
          <w:szCs w:val="24"/>
        </w:rPr>
        <w:t xml:space="preserve"> до </w:t>
      </w:r>
    </w:p>
    <w:p w:rsidR="00521792" w:rsidRPr="00BC7137" w:rsidRDefault="008B719F" w:rsidP="00EE6AFC">
      <w:pPr>
        <w:pStyle w:val="aa"/>
        <w:tabs>
          <w:tab w:val="left" w:pos="49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137">
        <w:rPr>
          <w:rFonts w:ascii="Times New Roman" w:hAnsi="Times New Roman" w:cs="Times New Roman"/>
          <w:b/>
          <w:sz w:val="24"/>
          <w:szCs w:val="24"/>
        </w:rPr>
        <w:t>Порядку утримання</w:t>
      </w:r>
      <w:r w:rsidRPr="00BC71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A716A" w:rsidRPr="00BC7137">
        <w:rPr>
          <w:rFonts w:ascii="Times New Roman" w:hAnsi="Times New Roman" w:cs="Times New Roman"/>
          <w:b/>
          <w:sz w:val="24"/>
          <w:szCs w:val="24"/>
        </w:rPr>
        <w:t>т</w:t>
      </w:r>
      <w:r w:rsidRPr="00BC7137">
        <w:rPr>
          <w:rFonts w:ascii="Times New Roman" w:hAnsi="Times New Roman" w:cs="Times New Roman"/>
          <w:b/>
          <w:sz w:val="24"/>
          <w:szCs w:val="24"/>
        </w:rPr>
        <w:t>а</w:t>
      </w:r>
      <w:r w:rsidR="00FA716A" w:rsidRPr="00BC71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D3C59" w:rsidRPr="00BC7137" w:rsidRDefault="008B719F" w:rsidP="00EE6AFC">
      <w:pPr>
        <w:pStyle w:val="aa"/>
        <w:tabs>
          <w:tab w:val="left" w:pos="49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137">
        <w:rPr>
          <w:rFonts w:ascii="Times New Roman" w:hAnsi="Times New Roman" w:cs="Times New Roman"/>
          <w:b/>
          <w:sz w:val="24"/>
          <w:szCs w:val="24"/>
        </w:rPr>
        <w:t xml:space="preserve">розведення диких тварин, </w:t>
      </w:r>
    </w:p>
    <w:p w:rsidR="004439CF" w:rsidRPr="00BC7137" w:rsidRDefault="008B719F" w:rsidP="00EE6AFC">
      <w:pPr>
        <w:pStyle w:val="aa"/>
        <w:tabs>
          <w:tab w:val="left" w:pos="49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37">
        <w:rPr>
          <w:rFonts w:ascii="Times New Roman" w:hAnsi="Times New Roman" w:cs="Times New Roman"/>
          <w:b/>
          <w:sz w:val="24"/>
          <w:szCs w:val="24"/>
        </w:rPr>
        <w:t xml:space="preserve">які перебувають у стані неволі </w:t>
      </w:r>
    </w:p>
    <w:p w:rsidR="008B719F" w:rsidRPr="00BC7137" w:rsidRDefault="008B719F" w:rsidP="00EE6AFC">
      <w:pPr>
        <w:pStyle w:val="aa"/>
        <w:tabs>
          <w:tab w:val="left" w:pos="4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37">
        <w:rPr>
          <w:rFonts w:ascii="Times New Roman" w:hAnsi="Times New Roman" w:cs="Times New Roman"/>
          <w:b/>
          <w:sz w:val="24"/>
          <w:szCs w:val="24"/>
        </w:rPr>
        <w:t>або в напіввільних умовах</w:t>
      </w:r>
      <w:r w:rsidRPr="00BC7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23" w:rsidRPr="00EE6AFC" w:rsidRDefault="00D26023" w:rsidP="0013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216" w:rsidRPr="00136216" w:rsidRDefault="00136216" w:rsidP="0013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364236" w:rsidP="00823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6A4">
        <w:rPr>
          <w:rFonts w:ascii="Times New Roman" w:hAnsi="Times New Roman"/>
          <w:sz w:val="28"/>
          <w:szCs w:val="28"/>
          <w:shd w:val="clear" w:color="auto" w:fill="FFFFFF"/>
        </w:rPr>
        <w:t>Відповідно до статті 29-1 Закону України «Про захист тварин від жорстокого поводження»</w:t>
      </w:r>
      <w:r w:rsidR="008239E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B66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0CEC">
        <w:rPr>
          <w:rFonts w:ascii="Times New Roman" w:hAnsi="Times New Roman"/>
          <w:sz w:val="28"/>
          <w:szCs w:val="28"/>
          <w:shd w:val="clear" w:color="auto" w:fill="FFFFFF"/>
        </w:rPr>
        <w:t xml:space="preserve">статті 31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тваринний світ»</w:t>
      </w:r>
      <w:r w:rsidR="008239E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66A4">
        <w:rPr>
          <w:rFonts w:ascii="Times New Roman" w:hAnsi="Times New Roman"/>
          <w:sz w:val="28"/>
          <w:szCs w:val="28"/>
        </w:rPr>
        <w:t xml:space="preserve">абзацу </w:t>
      </w:r>
      <w:r>
        <w:rPr>
          <w:rFonts w:ascii="Times New Roman" w:hAnsi="Times New Roman"/>
          <w:sz w:val="28"/>
          <w:szCs w:val="28"/>
        </w:rPr>
        <w:t>дев</w:t>
      </w:r>
      <w:r w:rsidRPr="006B66A4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 xml:space="preserve">ятого </w:t>
      </w:r>
      <w:r w:rsidR="008239E5">
        <w:rPr>
          <w:rFonts w:ascii="Times New Roman" w:eastAsia="Times New Roman" w:hAnsi="Times New Roman" w:cs="Times New Roman"/>
          <w:sz w:val="28"/>
          <w:szCs w:val="28"/>
        </w:rPr>
        <w:t>підпункту 85 пункту 4 Положення про Міністерство захисту довкілля та природних ресурсів України, затвердженого постановою Кабінету Міністрів України від 25 червня 2020 року № 614,</w:t>
      </w:r>
    </w:p>
    <w:p w:rsidR="00521792" w:rsidRPr="008239E5" w:rsidRDefault="00521792" w:rsidP="008239E5">
      <w:pPr>
        <w:pStyle w:val="HTML"/>
        <w:spacing w:line="360" w:lineRule="auto"/>
        <w:ind w:right="1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39E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239E5">
        <w:rPr>
          <w:rFonts w:ascii="Times New Roman" w:hAnsi="Times New Roman" w:cs="Times New Roman"/>
          <w:b/>
          <w:sz w:val="28"/>
          <w:szCs w:val="28"/>
        </w:rPr>
        <w:t xml:space="preserve"> а к а з у ю:</w:t>
      </w:r>
    </w:p>
    <w:p w:rsidR="008B3001" w:rsidRDefault="008B3001" w:rsidP="00685A8C">
      <w:pPr>
        <w:pStyle w:val="HTML"/>
        <w:ind w:right="10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7A3E" w:rsidRDefault="008B3001" w:rsidP="006270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01">
        <w:rPr>
          <w:rFonts w:ascii="Times New Roman" w:hAnsi="Times New Roman" w:cs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97A3E">
        <w:rPr>
          <w:rStyle w:val="apple-converted-space"/>
          <w:rFonts w:ascii="Times New Roman" w:hAnsi="Times New Roman" w:cs="Times New Roman"/>
          <w:sz w:val="28"/>
          <w:szCs w:val="28"/>
        </w:rPr>
        <w:t>Затвердити Зміни</w:t>
      </w:r>
      <w:r w:rsidR="000F763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о </w:t>
      </w:r>
      <w:r w:rsidR="00125615" w:rsidRPr="00502126">
        <w:rPr>
          <w:rFonts w:ascii="Times New Roman" w:hAnsi="Times New Roman" w:cs="Times New Roman"/>
          <w:sz w:val="28"/>
          <w:szCs w:val="28"/>
        </w:rPr>
        <w:t>Порядку утримання та розведення диких тварин, які перебувають у стані неволі або в напіввільних умовах, затвердженого наказом Міністерства охорони навколишнього природного середовища України від 30 вересня 2010 року № 429, зареєстрован</w:t>
      </w:r>
      <w:r w:rsidR="005D3C59">
        <w:rPr>
          <w:rFonts w:ascii="Times New Roman" w:hAnsi="Times New Roman" w:cs="Times New Roman"/>
          <w:sz w:val="28"/>
          <w:szCs w:val="28"/>
        </w:rPr>
        <w:t>им</w:t>
      </w:r>
      <w:r w:rsidR="00125615" w:rsidRPr="00502126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29 грудня 2010 року за № 1384/18679</w:t>
      </w:r>
      <w:r w:rsidR="00492F7B">
        <w:rPr>
          <w:rFonts w:ascii="Times New Roman" w:hAnsi="Times New Roman" w:cs="Times New Roman"/>
          <w:sz w:val="28"/>
          <w:szCs w:val="28"/>
        </w:rPr>
        <w:t xml:space="preserve">, </w:t>
      </w:r>
      <w:r w:rsidR="00097A3E">
        <w:rPr>
          <w:rFonts w:ascii="Times New Roman" w:hAnsi="Times New Roman" w:cs="Times New Roman"/>
          <w:sz w:val="28"/>
          <w:szCs w:val="28"/>
        </w:rPr>
        <w:t>що додаються.</w:t>
      </w:r>
    </w:p>
    <w:p w:rsidR="00752E18" w:rsidRPr="00752E18" w:rsidRDefault="00752E18" w:rsidP="00517F66">
      <w:pPr>
        <w:spacing w:line="36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8239E5" w:rsidRPr="00517F66" w:rsidRDefault="008239E5" w:rsidP="008239E5">
      <w:pPr>
        <w:widowControl w:val="0"/>
        <w:tabs>
          <w:tab w:val="left" w:pos="0"/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7D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інню охор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емельних ресурсів                                 (Юрій КОЛМАЗ</w:t>
      </w:r>
      <w:r w:rsidRPr="00D87D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66">
        <w:rPr>
          <w:rFonts w:ascii="Times New Roman" w:hAnsi="Times New Roman" w:cs="Times New Roman"/>
          <w:sz w:val="28"/>
          <w:szCs w:val="28"/>
        </w:rPr>
        <w:t>в установленому законодавством порядку забезпечити подання цього наказу на державну реєстрацію до Міністерства юстиції України.</w:t>
      </w:r>
    </w:p>
    <w:p w:rsidR="004A34D1" w:rsidRDefault="004A34D1" w:rsidP="00517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4EA" w:rsidRDefault="000F7635" w:rsidP="006270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64EA">
        <w:rPr>
          <w:rFonts w:ascii="Times New Roman" w:hAnsi="Times New Roman" w:cs="Times New Roman"/>
          <w:sz w:val="28"/>
          <w:szCs w:val="28"/>
        </w:rPr>
        <w:t>. Цей наказ набирає чинності з дня його офіційного опублікування.</w:t>
      </w:r>
    </w:p>
    <w:p w:rsidR="00752E18" w:rsidRPr="00752E18" w:rsidRDefault="00752E18" w:rsidP="00517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39E5" w:rsidRDefault="008239E5" w:rsidP="00823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иконанням цього наказу покласти на заступника Міністра відповідно до розподілу функціональних обов’язків.</w:t>
      </w:r>
    </w:p>
    <w:p w:rsidR="00FC0D22" w:rsidRDefault="00FC0D22" w:rsidP="00752E18">
      <w:pPr>
        <w:pStyle w:val="HTML"/>
        <w:tabs>
          <w:tab w:val="clear" w:pos="916"/>
          <w:tab w:val="left" w:pos="567"/>
          <w:tab w:val="left" w:pos="6946"/>
        </w:tabs>
        <w:spacing w:line="360" w:lineRule="auto"/>
        <w:ind w:right="-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927"/>
        <w:gridCol w:w="4679"/>
      </w:tblGrid>
      <w:tr w:rsidR="00517F66" w:rsidRPr="00E602AE" w:rsidTr="00E45173">
        <w:tc>
          <w:tcPr>
            <w:tcW w:w="4927" w:type="dxa"/>
          </w:tcPr>
          <w:p w:rsidR="00517F66" w:rsidRPr="00E602AE" w:rsidRDefault="00517F66" w:rsidP="008239E5">
            <w:pPr>
              <w:pStyle w:val="HTML"/>
              <w:tabs>
                <w:tab w:val="clear" w:pos="916"/>
                <w:tab w:val="left" w:pos="567"/>
                <w:tab w:val="left" w:pos="6946"/>
              </w:tabs>
              <w:spacing w:line="360" w:lineRule="auto"/>
              <w:ind w:right="-79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E602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4679" w:type="dxa"/>
          </w:tcPr>
          <w:p w:rsidR="00517F66" w:rsidRPr="00E602AE" w:rsidRDefault="008239E5" w:rsidP="008239E5">
            <w:pPr>
              <w:pStyle w:val="HTML"/>
              <w:tabs>
                <w:tab w:val="clear" w:pos="916"/>
                <w:tab w:val="left" w:pos="567"/>
                <w:tab w:val="left" w:pos="6946"/>
              </w:tabs>
              <w:spacing w:line="360" w:lineRule="auto"/>
              <w:ind w:right="-79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Роман АБРАМОВСЬКИЙ</w:t>
            </w:r>
          </w:p>
        </w:tc>
      </w:tr>
    </w:tbl>
    <w:p w:rsidR="008239E5" w:rsidRDefault="008239E5">
      <w:pPr>
        <w:rPr>
          <w:rFonts w:ascii="Times New Roman" w:hAnsi="Times New Roman" w:cs="Times New Roman"/>
          <w:b/>
          <w:sz w:val="28"/>
          <w:szCs w:val="28"/>
        </w:rPr>
      </w:pPr>
    </w:p>
    <w:p w:rsidR="008239E5" w:rsidRDefault="00823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662A" w:rsidRDefault="00CD662A" w:rsidP="008239E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1A6FE5" w:rsidRDefault="008239E5" w:rsidP="008239E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E5">
        <w:rPr>
          <w:rFonts w:ascii="Times New Roman" w:hAnsi="Times New Roman" w:cs="Times New Roman"/>
          <w:sz w:val="28"/>
          <w:szCs w:val="28"/>
        </w:rPr>
        <w:t>ПОГОДЖЕНО:</w:t>
      </w:r>
    </w:p>
    <w:p w:rsidR="008239E5" w:rsidRPr="001A6FE5" w:rsidRDefault="008239E5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39E5" w:rsidRPr="001A6FE5" w:rsidRDefault="008239E5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39E5" w:rsidRPr="001A6FE5" w:rsidRDefault="00CD662A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ніст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39E5">
        <w:rPr>
          <w:rFonts w:ascii="Times New Roman" w:hAnsi="Times New Roman" w:cs="Times New Roman"/>
          <w:sz w:val="28"/>
          <w:szCs w:val="28"/>
        </w:rPr>
        <w:t>Олександр</w:t>
      </w:r>
      <w:r w:rsidR="008239E5" w:rsidRPr="001A6FE5">
        <w:rPr>
          <w:rFonts w:ascii="Times New Roman" w:hAnsi="Times New Roman" w:cs="Times New Roman"/>
          <w:sz w:val="28"/>
          <w:szCs w:val="28"/>
        </w:rPr>
        <w:t xml:space="preserve"> </w:t>
      </w:r>
      <w:r w:rsidR="008239E5">
        <w:rPr>
          <w:rFonts w:ascii="Times New Roman" w:hAnsi="Times New Roman" w:cs="Times New Roman"/>
          <w:sz w:val="28"/>
          <w:szCs w:val="28"/>
        </w:rPr>
        <w:t>КРАСНОЛУЦЬКИЙ</w:t>
      </w:r>
    </w:p>
    <w:p w:rsidR="008239E5" w:rsidRPr="00D71D2B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D71D2B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E50650" w:rsidRDefault="008239E5" w:rsidP="00823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0650">
        <w:rPr>
          <w:rFonts w:ascii="Times New Roman" w:eastAsia="Times New Roman" w:hAnsi="Times New Roman" w:cs="Times New Roman"/>
          <w:sz w:val="28"/>
          <w:szCs w:val="28"/>
        </w:rPr>
        <w:t>ержав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D662A">
        <w:rPr>
          <w:rFonts w:ascii="Times New Roman" w:eastAsia="Times New Roman" w:hAnsi="Times New Roman" w:cs="Times New Roman"/>
          <w:sz w:val="28"/>
          <w:szCs w:val="28"/>
        </w:rPr>
        <w:t xml:space="preserve"> секретар </w:t>
      </w:r>
      <w:r w:rsidR="00CD662A">
        <w:rPr>
          <w:rFonts w:ascii="Times New Roman" w:eastAsia="Times New Roman" w:hAnsi="Times New Roman" w:cs="Times New Roman"/>
          <w:sz w:val="28"/>
          <w:szCs w:val="28"/>
        </w:rPr>
        <w:tab/>
      </w:r>
      <w:r w:rsidR="00CD662A">
        <w:rPr>
          <w:rFonts w:ascii="Times New Roman" w:eastAsia="Times New Roman" w:hAnsi="Times New Roman" w:cs="Times New Roman"/>
          <w:sz w:val="28"/>
          <w:szCs w:val="28"/>
        </w:rPr>
        <w:tab/>
      </w:r>
      <w:r w:rsidR="00CD662A">
        <w:rPr>
          <w:rFonts w:ascii="Times New Roman" w:eastAsia="Times New Roman" w:hAnsi="Times New Roman" w:cs="Times New Roman"/>
          <w:sz w:val="28"/>
          <w:szCs w:val="28"/>
        </w:rPr>
        <w:tab/>
      </w:r>
      <w:r w:rsidR="00CD662A">
        <w:rPr>
          <w:rFonts w:ascii="Times New Roman" w:eastAsia="Times New Roman" w:hAnsi="Times New Roman" w:cs="Times New Roman"/>
          <w:sz w:val="28"/>
          <w:szCs w:val="28"/>
        </w:rPr>
        <w:tab/>
      </w:r>
      <w:r w:rsidR="00CD662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Євдокія ЯРОВА</w:t>
      </w:r>
    </w:p>
    <w:p w:rsidR="008239E5" w:rsidRPr="001A6FE5" w:rsidRDefault="008239E5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39E5" w:rsidRPr="001A6FE5" w:rsidRDefault="008239E5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39E5" w:rsidRPr="005D3C59" w:rsidRDefault="00CD662A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ний департам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39E5">
        <w:rPr>
          <w:rFonts w:ascii="Times New Roman" w:hAnsi="Times New Roman" w:cs="Times New Roman"/>
          <w:sz w:val="28"/>
          <w:szCs w:val="28"/>
        </w:rPr>
        <w:t>Юлія</w:t>
      </w:r>
      <w:r w:rsidR="008239E5" w:rsidRPr="005D3C59">
        <w:rPr>
          <w:rFonts w:ascii="Times New Roman" w:hAnsi="Times New Roman" w:cs="Times New Roman"/>
          <w:sz w:val="28"/>
          <w:szCs w:val="28"/>
        </w:rPr>
        <w:t xml:space="preserve"> </w:t>
      </w:r>
      <w:r w:rsidR="008239E5">
        <w:rPr>
          <w:rFonts w:ascii="Times New Roman" w:hAnsi="Times New Roman" w:cs="Times New Roman"/>
          <w:sz w:val="28"/>
          <w:szCs w:val="28"/>
        </w:rPr>
        <w:t>ЛІТОШ</w:t>
      </w:r>
    </w:p>
    <w:p w:rsidR="008239E5" w:rsidRPr="001A6FE5" w:rsidRDefault="008239E5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39E5" w:rsidRPr="005D3C59" w:rsidRDefault="008239E5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39E5" w:rsidRPr="005D3C59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E5">
        <w:rPr>
          <w:rFonts w:ascii="Times New Roman" w:hAnsi="Times New Roman" w:cs="Times New Roman"/>
          <w:sz w:val="28"/>
          <w:szCs w:val="28"/>
        </w:rPr>
        <w:t xml:space="preserve">Управління охорони </w:t>
      </w:r>
      <w:proofErr w:type="spellStart"/>
      <w:r w:rsidRPr="001A6FE5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Pr="005D3C59">
        <w:rPr>
          <w:rFonts w:ascii="Times New Roman" w:hAnsi="Times New Roman" w:cs="Times New Roman"/>
          <w:sz w:val="28"/>
          <w:szCs w:val="28"/>
        </w:rPr>
        <w:br/>
      </w:r>
      <w:r w:rsidRPr="001A6FE5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земельних ресурсів</w:t>
      </w:r>
      <w:r w:rsidR="00CD662A">
        <w:rPr>
          <w:rFonts w:ascii="Times New Roman" w:hAnsi="Times New Roman" w:cs="Times New Roman"/>
          <w:sz w:val="28"/>
          <w:szCs w:val="28"/>
        </w:rPr>
        <w:t xml:space="preserve"> </w:t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Юрій КОЛМАЗ</w:t>
      </w:r>
    </w:p>
    <w:p w:rsidR="008239E5" w:rsidRPr="005D3C59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5D3C59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документообігу та </w:t>
      </w:r>
    </w:p>
    <w:p w:rsidR="008239E5" w:rsidRPr="00795537" w:rsidRDefault="008239E5" w:rsidP="008239E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ення грома</w:t>
      </w:r>
      <w:r w:rsidR="00CD662A">
        <w:rPr>
          <w:rFonts w:ascii="Times New Roman" w:hAnsi="Times New Roman" w:cs="Times New Roman"/>
          <w:sz w:val="28"/>
          <w:szCs w:val="28"/>
        </w:rPr>
        <w:t>дян</w:t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на УЛЬВАК</w:t>
      </w:r>
    </w:p>
    <w:p w:rsidR="008239E5" w:rsidRPr="0069220C" w:rsidRDefault="008239E5" w:rsidP="00823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з питань </w:t>
      </w: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</w:t>
      </w:r>
      <w:r w:rsidR="00CD662A">
        <w:rPr>
          <w:rFonts w:ascii="Times New Roman" w:hAnsi="Times New Roman" w:cs="Times New Roman"/>
          <w:sz w:val="28"/>
          <w:szCs w:val="28"/>
        </w:rPr>
        <w:t>виявлення корупції</w:t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</w:r>
      <w:r w:rsidR="00CD662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 ОЛІЙНИК</w:t>
      </w: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457246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137" w:rsidRDefault="00BC7137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137" w:rsidRDefault="00BC7137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Default="008239E5" w:rsidP="008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E5" w:rsidRPr="005D33FE" w:rsidRDefault="008239E5" w:rsidP="00823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>ПІДГОТОВЛЕНО:</w:t>
      </w:r>
    </w:p>
    <w:p w:rsidR="008239E5" w:rsidRPr="005D33FE" w:rsidRDefault="008239E5" w:rsidP="00823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 xml:space="preserve">Відділ охорони тваринного світу </w:t>
      </w:r>
    </w:p>
    <w:p w:rsidR="008239E5" w:rsidRPr="005D33FE" w:rsidRDefault="008239E5" w:rsidP="00823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іння охор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різномані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земельних ресурсів</w:t>
      </w:r>
    </w:p>
    <w:p w:rsidR="008239E5" w:rsidRPr="005D33FE" w:rsidRDefault="008239E5" w:rsidP="00823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E5" w:rsidRPr="005D33FE" w:rsidRDefault="008239E5" w:rsidP="00823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Юрій </w:t>
      </w:r>
      <w:r w:rsidRPr="005D33FE">
        <w:rPr>
          <w:rFonts w:ascii="Times New Roman" w:hAnsi="Times New Roman" w:cs="Times New Roman"/>
          <w:sz w:val="24"/>
          <w:szCs w:val="24"/>
        </w:rPr>
        <w:t xml:space="preserve">Расюк </w:t>
      </w:r>
    </w:p>
    <w:p w:rsidR="008239E5" w:rsidRPr="005D33FE" w:rsidRDefault="008239E5" w:rsidP="00823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: 206-31-34 (27)</w:t>
      </w:r>
    </w:p>
    <w:p w:rsidR="00D87D41" w:rsidRDefault="00D87D41">
      <w:pPr>
        <w:rPr>
          <w:rFonts w:ascii="Times New Roman" w:hAnsi="Times New Roman" w:cs="Times New Roman"/>
          <w:b/>
          <w:sz w:val="28"/>
          <w:szCs w:val="28"/>
        </w:rPr>
      </w:pPr>
    </w:p>
    <w:sectPr w:rsidR="00D87D41" w:rsidSect="00F06225">
      <w:headerReference w:type="even" r:id="rId8"/>
      <w:headerReference w:type="default" r:id="rId9"/>
      <w:pgSz w:w="11906" w:h="16838"/>
      <w:pgMar w:top="284" w:right="567" w:bottom="1135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4B" w:rsidRDefault="00273A4B" w:rsidP="00E02FD3">
      <w:pPr>
        <w:spacing w:after="0" w:line="240" w:lineRule="auto"/>
      </w:pPr>
      <w:r>
        <w:separator/>
      </w:r>
    </w:p>
  </w:endnote>
  <w:endnote w:type="continuationSeparator" w:id="0">
    <w:p w:rsidR="00273A4B" w:rsidRDefault="00273A4B" w:rsidP="00E0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4B" w:rsidRDefault="00273A4B" w:rsidP="00E02FD3">
      <w:pPr>
        <w:spacing w:after="0" w:line="240" w:lineRule="auto"/>
      </w:pPr>
      <w:r>
        <w:separator/>
      </w:r>
    </w:p>
  </w:footnote>
  <w:footnote w:type="continuationSeparator" w:id="0">
    <w:p w:rsidR="00273A4B" w:rsidRDefault="00273A4B" w:rsidP="00E0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98" w:rsidRDefault="009F2A79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1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273A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98" w:rsidRDefault="009F2A79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1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137">
      <w:rPr>
        <w:rStyle w:val="a5"/>
        <w:noProof/>
      </w:rPr>
      <w:t>3</w:t>
    </w:r>
    <w:r>
      <w:rPr>
        <w:rStyle w:val="a5"/>
      </w:rPr>
      <w:fldChar w:fldCharType="end"/>
    </w:r>
  </w:p>
  <w:p w:rsidR="00D71D2B" w:rsidRDefault="00D71D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023"/>
    <w:rsid w:val="00002542"/>
    <w:rsid w:val="0001631D"/>
    <w:rsid w:val="00074951"/>
    <w:rsid w:val="00075811"/>
    <w:rsid w:val="00097780"/>
    <w:rsid w:val="00097A3E"/>
    <w:rsid w:val="000A3D6D"/>
    <w:rsid w:val="000B7ADE"/>
    <w:rsid w:val="000C1BE1"/>
    <w:rsid w:val="000C1DE0"/>
    <w:rsid w:val="000E4B09"/>
    <w:rsid w:val="000F3699"/>
    <w:rsid w:val="000F7635"/>
    <w:rsid w:val="001077D5"/>
    <w:rsid w:val="001155C9"/>
    <w:rsid w:val="00125615"/>
    <w:rsid w:val="00135EA5"/>
    <w:rsid w:val="00136216"/>
    <w:rsid w:val="001471E5"/>
    <w:rsid w:val="00196B8F"/>
    <w:rsid w:val="001A6FE5"/>
    <w:rsid w:val="001D4D12"/>
    <w:rsid w:val="001E6883"/>
    <w:rsid w:val="00202DCA"/>
    <w:rsid w:val="002656BA"/>
    <w:rsid w:val="00273A4B"/>
    <w:rsid w:val="002C6A62"/>
    <w:rsid w:val="002F5ACC"/>
    <w:rsid w:val="0031591D"/>
    <w:rsid w:val="003512A6"/>
    <w:rsid w:val="00354115"/>
    <w:rsid w:val="00364236"/>
    <w:rsid w:val="00375192"/>
    <w:rsid w:val="003946AB"/>
    <w:rsid w:val="003A0451"/>
    <w:rsid w:val="003A2FC8"/>
    <w:rsid w:val="003E557C"/>
    <w:rsid w:val="003E62B6"/>
    <w:rsid w:val="003F5BD3"/>
    <w:rsid w:val="00411BBC"/>
    <w:rsid w:val="004439CF"/>
    <w:rsid w:val="00457246"/>
    <w:rsid w:val="00464EE1"/>
    <w:rsid w:val="00477A9D"/>
    <w:rsid w:val="00492F7B"/>
    <w:rsid w:val="004A34D1"/>
    <w:rsid w:val="004B3059"/>
    <w:rsid w:val="004D255C"/>
    <w:rsid w:val="004E4795"/>
    <w:rsid w:val="004F3AF3"/>
    <w:rsid w:val="004F4D23"/>
    <w:rsid w:val="00502126"/>
    <w:rsid w:val="00517F66"/>
    <w:rsid w:val="00521792"/>
    <w:rsid w:val="00524A9A"/>
    <w:rsid w:val="005250A8"/>
    <w:rsid w:val="00550D99"/>
    <w:rsid w:val="0056399C"/>
    <w:rsid w:val="00571238"/>
    <w:rsid w:val="005714F8"/>
    <w:rsid w:val="00586116"/>
    <w:rsid w:val="00594E77"/>
    <w:rsid w:val="005C2207"/>
    <w:rsid w:val="005D33FE"/>
    <w:rsid w:val="005D3C59"/>
    <w:rsid w:val="005E5BF2"/>
    <w:rsid w:val="006012C6"/>
    <w:rsid w:val="006044BB"/>
    <w:rsid w:val="00616273"/>
    <w:rsid w:val="006171F7"/>
    <w:rsid w:val="006270B9"/>
    <w:rsid w:val="00640F8E"/>
    <w:rsid w:val="00645398"/>
    <w:rsid w:val="006525E2"/>
    <w:rsid w:val="0066186B"/>
    <w:rsid w:val="006732F0"/>
    <w:rsid w:val="00680B7E"/>
    <w:rsid w:val="00685A8C"/>
    <w:rsid w:val="00692399"/>
    <w:rsid w:val="006B1D87"/>
    <w:rsid w:val="006B25EB"/>
    <w:rsid w:val="006B594D"/>
    <w:rsid w:val="006C3E64"/>
    <w:rsid w:val="00725543"/>
    <w:rsid w:val="00731E05"/>
    <w:rsid w:val="00752E18"/>
    <w:rsid w:val="00766E8A"/>
    <w:rsid w:val="00771FDE"/>
    <w:rsid w:val="00772A6A"/>
    <w:rsid w:val="00776328"/>
    <w:rsid w:val="00782E88"/>
    <w:rsid w:val="007B7C97"/>
    <w:rsid w:val="007C61FB"/>
    <w:rsid w:val="007D0535"/>
    <w:rsid w:val="007E05DE"/>
    <w:rsid w:val="00810874"/>
    <w:rsid w:val="0082281F"/>
    <w:rsid w:val="0082398F"/>
    <w:rsid w:val="008239E5"/>
    <w:rsid w:val="0082681A"/>
    <w:rsid w:val="0087723B"/>
    <w:rsid w:val="00885210"/>
    <w:rsid w:val="008853F0"/>
    <w:rsid w:val="008B3001"/>
    <w:rsid w:val="008B719F"/>
    <w:rsid w:val="008C1854"/>
    <w:rsid w:val="008C1A01"/>
    <w:rsid w:val="008C3B52"/>
    <w:rsid w:val="008F4430"/>
    <w:rsid w:val="0090441F"/>
    <w:rsid w:val="00911D71"/>
    <w:rsid w:val="009150FB"/>
    <w:rsid w:val="009451CA"/>
    <w:rsid w:val="0094774D"/>
    <w:rsid w:val="0097479C"/>
    <w:rsid w:val="009B66C6"/>
    <w:rsid w:val="009C3CB2"/>
    <w:rsid w:val="009D1250"/>
    <w:rsid w:val="009F2A79"/>
    <w:rsid w:val="00A01619"/>
    <w:rsid w:val="00A071FF"/>
    <w:rsid w:val="00A25566"/>
    <w:rsid w:val="00A56402"/>
    <w:rsid w:val="00AE1852"/>
    <w:rsid w:val="00B0094C"/>
    <w:rsid w:val="00B06268"/>
    <w:rsid w:val="00B13A1C"/>
    <w:rsid w:val="00B30DD6"/>
    <w:rsid w:val="00B66225"/>
    <w:rsid w:val="00B9185F"/>
    <w:rsid w:val="00B922EF"/>
    <w:rsid w:val="00B93B0A"/>
    <w:rsid w:val="00BA079A"/>
    <w:rsid w:val="00BA30AE"/>
    <w:rsid w:val="00BC7137"/>
    <w:rsid w:val="00BE30F1"/>
    <w:rsid w:val="00BE47D1"/>
    <w:rsid w:val="00BF54B9"/>
    <w:rsid w:val="00C07494"/>
    <w:rsid w:val="00C21156"/>
    <w:rsid w:val="00C609EF"/>
    <w:rsid w:val="00C65B58"/>
    <w:rsid w:val="00C8193A"/>
    <w:rsid w:val="00C84C72"/>
    <w:rsid w:val="00C930B8"/>
    <w:rsid w:val="00CA5E65"/>
    <w:rsid w:val="00CC26B3"/>
    <w:rsid w:val="00CD40F1"/>
    <w:rsid w:val="00CD662A"/>
    <w:rsid w:val="00CD7B3D"/>
    <w:rsid w:val="00CF037F"/>
    <w:rsid w:val="00D26023"/>
    <w:rsid w:val="00D47048"/>
    <w:rsid w:val="00D60611"/>
    <w:rsid w:val="00D71D2B"/>
    <w:rsid w:val="00D758EF"/>
    <w:rsid w:val="00D80AEA"/>
    <w:rsid w:val="00D87D41"/>
    <w:rsid w:val="00DA7740"/>
    <w:rsid w:val="00DB2B45"/>
    <w:rsid w:val="00DB44A8"/>
    <w:rsid w:val="00DB49D6"/>
    <w:rsid w:val="00DC16C4"/>
    <w:rsid w:val="00DC2771"/>
    <w:rsid w:val="00DC2FA1"/>
    <w:rsid w:val="00DD6E92"/>
    <w:rsid w:val="00DE130C"/>
    <w:rsid w:val="00DE20F8"/>
    <w:rsid w:val="00DE21CC"/>
    <w:rsid w:val="00DF46C4"/>
    <w:rsid w:val="00DF7E48"/>
    <w:rsid w:val="00E02FD3"/>
    <w:rsid w:val="00E032DA"/>
    <w:rsid w:val="00E04B40"/>
    <w:rsid w:val="00E07CE5"/>
    <w:rsid w:val="00E105E1"/>
    <w:rsid w:val="00E10D0C"/>
    <w:rsid w:val="00E13C25"/>
    <w:rsid w:val="00E20C6F"/>
    <w:rsid w:val="00E30CB5"/>
    <w:rsid w:val="00E464EA"/>
    <w:rsid w:val="00E50650"/>
    <w:rsid w:val="00E5178D"/>
    <w:rsid w:val="00E56C11"/>
    <w:rsid w:val="00EB6D4D"/>
    <w:rsid w:val="00EE6AFC"/>
    <w:rsid w:val="00EF2884"/>
    <w:rsid w:val="00F00B6F"/>
    <w:rsid w:val="00F06225"/>
    <w:rsid w:val="00F34E5E"/>
    <w:rsid w:val="00F45503"/>
    <w:rsid w:val="00F75FD2"/>
    <w:rsid w:val="00F82707"/>
    <w:rsid w:val="00F90C7F"/>
    <w:rsid w:val="00FA716A"/>
    <w:rsid w:val="00FC0D22"/>
    <w:rsid w:val="00FC6A6D"/>
    <w:rsid w:val="00FD0CEC"/>
    <w:rsid w:val="00FD502C"/>
    <w:rsid w:val="00FF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D3"/>
  </w:style>
  <w:style w:type="paragraph" w:styleId="4">
    <w:name w:val="heading 4"/>
    <w:basedOn w:val="a"/>
    <w:next w:val="a"/>
    <w:link w:val="40"/>
    <w:qFormat/>
    <w:rsid w:val="00D260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602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D2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2602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header"/>
    <w:basedOn w:val="a"/>
    <w:link w:val="a4"/>
    <w:uiPriority w:val="99"/>
    <w:rsid w:val="00D26023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26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6023"/>
  </w:style>
  <w:style w:type="paragraph" w:styleId="a6">
    <w:name w:val="footer"/>
    <w:basedOn w:val="a"/>
    <w:link w:val="a7"/>
    <w:uiPriority w:val="99"/>
    <w:semiHidden/>
    <w:unhideWhenUsed/>
    <w:rsid w:val="00B13A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13A1C"/>
  </w:style>
  <w:style w:type="paragraph" w:styleId="a8">
    <w:name w:val="Body Text Indent"/>
    <w:basedOn w:val="a"/>
    <w:link w:val="a9"/>
    <w:rsid w:val="00B9185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B91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B719F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8B719F"/>
  </w:style>
  <w:style w:type="character" w:customStyle="1" w:styleId="apple-converted-space">
    <w:name w:val="apple-converted-space"/>
    <w:basedOn w:val="a0"/>
    <w:rsid w:val="008B3001"/>
  </w:style>
  <w:style w:type="character" w:styleId="ac">
    <w:name w:val="Hyperlink"/>
    <w:basedOn w:val="a0"/>
    <w:uiPriority w:val="99"/>
    <w:semiHidden/>
    <w:unhideWhenUsed/>
    <w:rsid w:val="008B300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3001"/>
    <w:pPr>
      <w:ind w:left="720"/>
      <w:contextualSpacing/>
    </w:pPr>
  </w:style>
  <w:style w:type="character" w:customStyle="1" w:styleId="2">
    <w:name w:val="Основной текст (2)"/>
    <w:rsid w:val="009C3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Обычный2"/>
    <w:rsid w:val="005217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76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7EDA-4E78-4D68-80EE-3E35D40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yk</dc:creator>
  <cp:lastModifiedBy>Rasyk</cp:lastModifiedBy>
  <cp:revision>6</cp:revision>
  <cp:lastPrinted>2020-08-20T06:19:00Z</cp:lastPrinted>
  <dcterms:created xsi:type="dcterms:W3CDTF">2020-08-19T07:28:00Z</dcterms:created>
  <dcterms:modified xsi:type="dcterms:W3CDTF">2020-08-20T06:19:00Z</dcterms:modified>
</cp:coreProperties>
</file>